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92D2" w14:textId="77777777" w:rsidR="006B40AA" w:rsidRPr="007433C1" w:rsidRDefault="006B40AA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7433C1" w:rsidRDefault="00FB0992" w:rsidP="007433C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6D4755E1" w:rsidR="00FB0992" w:rsidRPr="003205C0" w:rsidRDefault="00C67825" w:rsidP="002C72A0">
      <w:pPr>
        <w:spacing w:after="15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3205C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3205C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3205C0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овин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бавк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ових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шин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арн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их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ултур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5</w:t>
      </w:r>
      <w:r w:rsidR="0075059F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3205C0">
        <w:rPr>
          <w:rFonts w:ascii="Times New Roman" w:hAnsi="Times New Roman" w:cs="Times New Roman"/>
          <w:sz w:val="24"/>
          <w:szCs w:val="24"/>
        </w:rPr>
        <w:t>,</w:t>
      </w:r>
      <w:r w:rsidR="000B6CC0" w:rsidRPr="003205C0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3205C0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433C1" w:rsidRDefault="00874926" w:rsidP="007433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3B7EAB6B" w:rsidR="006A7900" w:rsidRPr="00B26B6A" w:rsidRDefault="00B26B6A" w:rsidP="00B26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Б Р О Ј </w:t>
      </w:r>
      <w:r w:rsidR="007D61B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2</w:t>
      </w:r>
    </w:p>
    <w:p w14:paraId="3A0C440B" w14:textId="140A6F55" w:rsidR="00FB0992" w:rsidRPr="00B26B6A" w:rsidRDefault="00B26B6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Г</w:t>
      </w:r>
      <w:r w:rsidR="00DE1C2C"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3205C0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0C26BB3F" w:rsidR="00EA066A" w:rsidRPr="003205C0" w:rsidRDefault="006F4F86" w:rsidP="00320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05C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205C0" w:rsidRPr="003205C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7433C1" w:rsidRDefault="006C7275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4580073" w:rsidR="00E33004" w:rsidRPr="00B26B6A" w:rsidRDefault="00BA255A" w:rsidP="00B26B6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абавк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ових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опрем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имарн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биљних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320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301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/2023-01</w:t>
      </w:r>
      <w:r w:rsid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>.08.2023. године</w:t>
      </w:r>
      <w:r w:rsidR="007D6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Изменом број 1. овог јавног позива од 16.11.2023. године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B26B6A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26B6A">
        <w:rPr>
          <w:rFonts w:ascii="Times New Roman" w:hAnsi="Times New Roman" w:cs="Times New Roman"/>
          <w:sz w:val="24"/>
          <w:szCs w:val="24"/>
        </w:rPr>
        <w:t>Ј</w:t>
      </w:r>
      <w:r w:rsidR="0088245A" w:rsidRPr="00B26B6A">
        <w:rPr>
          <w:rFonts w:ascii="Times New Roman" w:hAnsi="Times New Roman" w:cs="Times New Roman"/>
          <w:sz w:val="24"/>
          <w:szCs w:val="24"/>
        </w:rPr>
        <w:t>авни позив)</w:t>
      </w:r>
      <w:r w:rsidR="00B26B6A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11. став 6. речи: „</w:t>
      </w:r>
      <w:r w:rsidR="00B26B6A" w:rsidRPr="00B26B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7D61B3" w:rsidRPr="00B26B6A">
        <w:rPr>
          <w:rFonts w:ascii="Times New Roman" w:hAnsi="Times New Roman" w:cs="Times New Roman"/>
          <w:sz w:val="24"/>
          <w:szCs w:val="24"/>
        </w:rPr>
        <w:t>500.000.000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1.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26B6A" w:rsidRPr="00B26B6A">
        <w:rPr>
          <w:rFonts w:ascii="Times New Roman" w:hAnsi="Times New Roman" w:cs="Times New Roman"/>
          <w:sz w:val="24"/>
          <w:szCs w:val="24"/>
        </w:rPr>
        <w:t xml:space="preserve">00.000.000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36D0FC5E" w14:textId="1A3AF531" w:rsid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6B6A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DD24A0" w14:textId="77777777" w:rsidR="00B26B6A" w:rsidRP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BC3A3" w14:textId="3A92A70A" w:rsidR="003205C0" w:rsidRPr="003205C0" w:rsidRDefault="003205C0" w:rsidP="003205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277F2D3F" w:rsidR="00E270BB" w:rsidRPr="007433C1" w:rsidRDefault="00B26B6A" w:rsidP="004518EE">
      <w:pPr>
        <w:pStyle w:val="NoSpacing"/>
        <w:spacing w:after="24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абавк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ових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опрем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имарн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биљних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433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Булевар краља </w:t>
      </w:r>
      <w:r w:rsidR="00FB77CB" w:rsidRPr="007433C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а бр. 84, </w:t>
      </w:r>
      <w:r w:rsidR="00C3230F" w:rsidRPr="007433C1">
        <w:rPr>
          <w:rFonts w:ascii="Times New Roman" w:hAnsi="Times New Roman" w:cs="Times New Roman"/>
          <w:sz w:val="24"/>
          <w:szCs w:val="24"/>
        </w:rPr>
        <w:t>110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433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43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36DBBB96" w:rsidR="00086F66" w:rsidRPr="007433C1" w:rsidRDefault="00E270BB" w:rsidP="004518EE">
      <w:pPr>
        <w:pStyle w:val="NoSpacing"/>
        <w:spacing w:after="2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7D61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743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433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7433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7433C1" w:rsidRDefault="00522253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433C1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AB56653" w:rsidR="00E270BB" w:rsidRPr="007433C1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1D47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61B3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7433C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7433C1" w:rsidRDefault="00F3336E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026"/>
        <w:gridCol w:w="5136"/>
      </w:tblGrid>
      <w:tr w:rsidR="0036215F" w:rsidRPr="007433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72F91617" w:rsidR="00CB12EC" w:rsidRPr="007433C1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43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01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059C711A" w:rsidR="00B26EF4" w:rsidRPr="007433C1" w:rsidRDefault="0036215F" w:rsidP="007D61B3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D61B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="001D47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7D61B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bookmarkStart w:id="1" w:name="_GoBack"/>
            <w:bookmarkEnd w:id="1"/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41962CE2" w14:textId="29A4D89D" w:rsidR="001D47A8" w:rsidRPr="007371DF" w:rsidRDefault="001D47A8" w:rsidP="001D4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 ПОМОЋНИКА ДИРЕКТОРА </w:t>
            </w:r>
          </w:p>
          <w:p w14:paraId="3944C45A" w14:textId="77777777" w:rsidR="001D47A8" w:rsidRPr="007371DF" w:rsidRDefault="001D47A8" w:rsidP="001D47A8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1E2D79E7" w14:textId="77777777" w:rsidR="001D47A8" w:rsidRPr="007371DF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51AA5827" w14:textId="77777777" w:rsidR="001D47A8" w:rsidRPr="007371DF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0F04A3B7" w14:textId="77777777" w:rsidR="001D47A8" w:rsidRPr="00CB5BC7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1B13442" w14:textId="0984AAB9" w:rsidR="007A768B" w:rsidRPr="007A768B" w:rsidRDefault="007A768B" w:rsidP="007A768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E843" w14:textId="77777777" w:rsidR="002C5321" w:rsidRDefault="002C5321" w:rsidP="00456B10">
      <w:pPr>
        <w:spacing w:after="0" w:line="240" w:lineRule="auto"/>
      </w:pPr>
      <w:r>
        <w:separator/>
      </w:r>
    </w:p>
  </w:endnote>
  <w:endnote w:type="continuationSeparator" w:id="0">
    <w:p w14:paraId="43BF84CE" w14:textId="77777777" w:rsidR="002C5321" w:rsidRDefault="002C532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D58C" w14:textId="77777777" w:rsidR="002C5321" w:rsidRDefault="002C5321" w:rsidP="00456B10">
      <w:pPr>
        <w:spacing w:after="0" w:line="240" w:lineRule="auto"/>
      </w:pPr>
      <w:r>
        <w:separator/>
      </w:r>
    </w:p>
  </w:footnote>
  <w:footnote w:type="continuationSeparator" w:id="0">
    <w:p w14:paraId="330721E1" w14:textId="77777777" w:rsidR="002C5321" w:rsidRDefault="002C532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D47A8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5321"/>
    <w:rsid w:val="002C72A0"/>
    <w:rsid w:val="002D214E"/>
    <w:rsid w:val="002D44B0"/>
    <w:rsid w:val="002E32F4"/>
    <w:rsid w:val="002F58D3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3A8B"/>
    <w:rsid w:val="00415D38"/>
    <w:rsid w:val="0042447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1B3"/>
    <w:rsid w:val="007D627F"/>
    <w:rsid w:val="00803C63"/>
    <w:rsid w:val="008201B8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B6A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95DA3"/>
    <w:rsid w:val="00DA0DD8"/>
    <w:rsid w:val="00DA4699"/>
    <w:rsid w:val="00DA5E8C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A67A-D0AD-440A-8AE8-D801594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8-07T11:04:00Z</cp:lastPrinted>
  <dcterms:created xsi:type="dcterms:W3CDTF">2023-12-22T14:16:00Z</dcterms:created>
  <dcterms:modified xsi:type="dcterms:W3CDTF">2023-12-22T14:16:00Z</dcterms:modified>
</cp:coreProperties>
</file>